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3"/>
        <w:gridCol w:w="2409"/>
        <w:gridCol w:w="1986"/>
        <w:gridCol w:w="2124"/>
        <w:gridCol w:w="1845"/>
      </w:tblGrid>
      <w:tr w:rsidR="00732C90" w:rsidRPr="00732C90" w14:paraId="2FB68517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AC5125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BA2293">
        <w:trPr>
          <w:trHeight w:val="217"/>
        </w:trPr>
        <w:tc>
          <w:tcPr>
            <w:tcW w:w="2263" w:type="dxa"/>
          </w:tcPr>
          <w:p w14:paraId="081C9F99" w14:textId="252DE52B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A2293">
              <w:rPr>
                <w:rFonts w:ascii="Verdana" w:hAnsi="Verdana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2409" w:type="dxa"/>
          </w:tcPr>
          <w:p w14:paraId="4D2354B2" w14:textId="00856C97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E6716F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A2293">
              <w:rPr>
                <w:rFonts w:ascii="Verdana" w:hAnsi="Verdana"/>
                <w:b/>
                <w:bCs/>
                <w:sz w:val="20"/>
                <w:szCs w:val="20"/>
              </w:rPr>
              <w:t>VESPERTINO</w:t>
            </w:r>
          </w:p>
        </w:tc>
        <w:tc>
          <w:tcPr>
            <w:tcW w:w="4110" w:type="dxa"/>
            <w:gridSpan w:val="2"/>
          </w:tcPr>
          <w:p w14:paraId="5F751FA2" w14:textId="386C93EA" w:rsidR="00A84FD5" w:rsidRPr="00732C90" w:rsidRDefault="00A84FD5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C042C5">
              <w:rPr>
                <w:rFonts w:ascii="Verdana" w:hAnsi="Verdana"/>
                <w:b/>
                <w:bCs/>
                <w:sz w:val="20"/>
                <w:szCs w:val="20"/>
              </w:rPr>
              <w:t>____/____/___</w:t>
            </w:r>
          </w:p>
        </w:tc>
        <w:tc>
          <w:tcPr>
            <w:tcW w:w="1845" w:type="dxa"/>
          </w:tcPr>
          <w:p w14:paraId="2B4B6411" w14:textId="67580D4F" w:rsidR="00A84FD5" w:rsidRPr="00732C90" w:rsidRDefault="00BE1174" w:rsidP="00AC5125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AC5125" w:rsidRPr="00732C90" w14:paraId="55C11E1F" w14:textId="77777777" w:rsidTr="00AC5125">
        <w:trPr>
          <w:trHeight w:val="217"/>
        </w:trPr>
        <w:tc>
          <w:tcPr>
            <w:tcW w:w="6658" w:type="dxa"/>
            <w:gridSpan w:val="3"/>
          </w:tcPr>
          <w:p w14:paraId="7A0E914C" w14:textId="41694AB5" w:rsidR="00AC5125" w:rsidRPr="00732C90" w:rsidRDefault="00AC5125" w:rsidP="00AC5125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3969" w:type="dxa"/>
            <w:gridSpan w:val="2"/>
            <w:vMerge w:val="restart"/>
          </w:tcPr>
          <w:p w14:paraId="1BE90713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AC5125" w:rsidRPr="00732C90" w14:paraId="53D2BF31" w14:textId="68A9F3D0" w:rsidTr="00AC5125">
        <w:trPr>
          <w:trHeight w:val="217"/>
        </w:trPr>
        <w:tc>
          <w:tcPr>
            <w:tcW w:w="6658" w:type="dxa"/>
            <w:gridSpan w:val="3"/>
          </w:tcPr>
          <w:p w14:paraId="6CAD6A45" w14:textId="5E29AFBB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TÉRMINO: </w:t>
            </w:r>
          </w:p>
        </w:tc>
        <w:tc>
          <w:tcPr>
            <w:tcW w:w="3969" w:type="dxa"/>
            <w:gridSpan w:val="2"/>
            <w:vMerge/>
          </w:tcPr>
          <w:p w14:paraId="5AFB6BA5" w14:textId="77777777" w:rsidR="00AC5125" w:rsidRPr="00732C90" w:rsidRDefault="00AC5125" w:rsidP="00AC5125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AC5125">
        <w:trPr>
          <w:trHeight w:val="217"/>
        </w:trPr>
        <w:tc>
          <w:tcPr>
            <w:tcW w:w="10627" w:type="dxa"/>
            <w:gridSpan w:val="5"/>
          </w:tcPr>
          <w:p w14:paraId="56FDAAD1" w14:textId="354780FA" w:rsidR="00093F84" w:rsidRPr="00732C90" w:rsidRDefault="002165E6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24B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AC5125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AC5125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AC512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AC5125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AC5125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62D59FA0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6A346057" w14:textId="1C2A9C69" w:rsidR="00F022F2" w:rsidRPr="00BD0B55" w:rsidRDefault="00F022F2" w:rsidP="00F022F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0674A657" wp14:editId="7CECC5F0">
            <wp:simplePos x="0" y="0"/>
            <wp:positionH relativeFrom="column">
              <wp:posOffset>3429000</wp:posOffset>
            </wp:positionH>
            <wp:positionV relativeFrom="paragraph">
              <wp:posOffset>140599</wp:posOffset>
            </wp:positionV>
            <wp:extent cx="3377565" cy="3329940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56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0382" w:rsidRPr="00BD0B55">
        <w:rPr>
          <w:rFonts w:ascii="Verdana" w:hAnsi="Verdana"/>
          <w:sz w:val="20"/>
          <w:szCs w:val="20"/>
        </w:rPr>
        <w:t>01</w:t>
      </w:r>
      <w:r w:rsidR="000D1AC9" w:rsidRPr="00BD0B55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Usando régua para fazer a reta, construa o gráfico da função f(x)=x</w:t>
      </w:r>
      <w:r>
        <w:rPr>
          <w:rFonts w:ascii="Verdana" w:hAnsi="Verdana"/>
          <w:sz w:val="20"/>
          <w:szCs w:val="20"/>
        </w:rPr>
        <w:t>-2</w:t>
      </w:r>
      <w:r w:rsidRPr="004E48FD">
        <w:rPr>
          <w:rFonts w:ascii="Verdana" w:hAnsi="Verdana"/>
          <w:sz w:val="20"/>
          <w:szCs w:val="20"/>
        </w:rPr>
        <w:t xml:space="preserve"> </w:t>
      </w:r>
    </w:p>
    <w:p w14:paraId="0F8A1ACA" w14:textId="51505D10" w:rsidR="005134F8" w:rsidRPr="00BD0B55" w:rsidRDefault="005134F8" w:rsidP="005134F8">
      <w:pPr>
        <w:pStyle w:val="SemEspaamento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708"/>
      </w:tblGrid>
      <w:tr w:rsidR="0034496E" w14:paraId="1A6C3EF1" w14:textId="77777777" w:rsidTr="00327EDC">
        <w:tc>
          <w:tcPr>
            <w:tcW w:w="704" w:type="dxa"/>
          </w:tcPr>
          <w:p w14:paraId="4B34DC0D" w14:textId="146947A0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</w:t>
            </w:r>
          </w:p>
        </w:tc>
        <w:tc>
          <w:tcPr>
            <w:tcW w:w="1418" w:type="dxa"/>
          </w:tcPr>
          <w:p w14:paraId="45EABD5B" w14:textId="29BF37A5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x-2</w:t>
            </w:r>
          </w:p>
        </w:tc>
        <w:tc>
          <w:tcPr>
            <w:tcW w:w="708" w:type="dxa"/>
          </w:tcPr>
          <w:p w14:paraId="596F35B5" w14:textId="7874A12B" w:rsidR="0034496E" w:rsidRDefault="00327EDC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</w:t>
            </w:r>
          </w:p>
        </w:tc>
      </w:tr>
      <w:tr w:rsidR="0034496E" w14:paraId="1DB41832" w14:textId="77777777" w:rsidTr="00327EDC">
        <w:tc>
          <w:tcPr>
            <w:tcW w:w="704" w:type="dxa"/>
          </w:tcPr>
          <w:p w14:paraId="45B76364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6CC3E1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2A34C55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34496E" w14:paraId="296FEE4B" w14:textId="77777777" w:rsidTr="00327EDC">
        <w:tc>
          <w:tcPr>
            <w:tcW w:w="704" w:type="dxa"/>
          </w:tcPr>
          <w:p w14:paraId="2110FC4D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ABCA0D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73116B" w14:textId="77777777" w:rsidR="0034496E" w:rsidRDefault="0034496E" w:rsidP="00327EDC">
            <w:pPr>
              <w:pStyle w:val="SemEspaamen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2267C732" w14:textId="40327161" w:rsidR="00494017" w:rsidRPr="00E6716F" w:rsidRDefault="00494017" w:rsidP="005134F8">
      <w:pPr>
        <w:pStyle w:val="SemEspaamento"/>
        <w:rPr>
          <w:rFonts w:ascii="Verdana" w:hAnsi="Verdana"/>
          <w:sz w:val="20"/>
          <w:szCs w:val="20"/>
        </w:rPr>
      </w:pPr>
    </w:p>
    <w:p w14:paraId="59F96B63" w14:textId="50999B17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4581776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2CEEE0F" w14:textId="278F730B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766B3A3F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AA669FE" w14:textId="2D3CE65A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145DE390" w14:textId="41D76B55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003D7A4B" w14:textId="7659AA97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68F26CA5" w14:textId="373EF7A5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05AF3888" w14:textId="2E1866BD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792A3660" w14:textId="6374F948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198C3B77" w14:textId="33D204D2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1B0FB5CC" w14:textId="44BE0DDA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4A264D9E" w14:textId="3A7C960B" w:rsidR="00F022F2" w:rsidRDefault="00F022F2" w:rsidP="00826FCE">
      <w:pPr>
        <w:pStyle w:val="SemEspaamento"/>
        <w:rPr>
          <w:rFonts w:ascii="Verdana" w:hAnsi="Verdana"/>
          <w:sz w:val="20"/>
          <w:szCs w:val="20"/>
        </w:rPr>
      </w:pPr>
    </w:p>
    <w:p w14:paraId="534ABA2E" w14:textId="5B257FBB" w:rsidR="00F022F2" w:rsidRDefault="0034496E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ACDEB71" wp14:editId="02584B9F">
            <wp:simplePos x="0" y="0"/>
            <wp:positionH relativeFrom="column">
              <wp:posOffset>3614468</wp:posOffset>
            </wp:positionH>
            <wp:positionV relativeFrom="paragraph">
              <wp:posOffset>144601</wp:posOffset>
            </wp:positionV>
            <wp:extent cx="3019912" cy="3027872"/>
            <wp:effectExtent l="0" t="0" r="9525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2" cy="302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2F2">
        <w:rPr>
          <w:rFonts w:ascii="Verdana" w:hAnsi="Verdana"/>
          <w:sz w:val="20"/>
          <w:szCs w:val="20"/>
        </w:rPr>
        <w:t xml:space="preserve">02. </w:t>
      </w:r>
      <w:r w:rsidR="00F022F2">
        <w:rPr>
          <w:rFonts w:ascii="Verdana" w:hAnsi="Verdana"/>
          <w:sz w:val="20"/>
          <w:szCs w:val="20"/>
        </w:rPr>
        <w:t>Observe a função afim dada por f(x)=ax+b representada no gráfico e responda:</w:t>
      </w:r>
    </w:p>
    <w:p w14:paraId="74D54648" w14:textId="5B060C69" w:rsidR="00F022F2" w:rsidRPr="0038022B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4F6349D" w14:textId="63DC847C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Qual o valor do coeficiente linear?</w:t>
      </w:r>
    </w:p>
    <w:p w14:paraId="427112A4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44D39A2" w14:textId="0D34ECE7" w:rsidR="00F022F2" w:rsidRDefault="00327EDC" w:rsidP="00055CEB">
      <w:pPr>
        <w:pStyle w:val="SemEspaamen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 = ____</w:t>
      </w:r>
    </w:p>
    <w:p w14:paraId="01A8EA73" w14:textId="4A13A58B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836F526" w14:textId="704A0EF6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Qual é a lei de formação </w:t>
      </w:r>
      <w:r w:rsidR="00327EDC">
        <w:rPr>
          <w:rFonts w:ascii="Verdana" w:hAnsi="Verdana"/>
          <w:sz w:val="20"/>
          <w:szCs w:val="20"/>
        </w:rPr>
        <w:t xml:space="preserve">(y=ax+b) </w:t>
      </w:r>
      <w:r>
        <w:rPr>
          <w:rFonts w:ascii="Verdana" w:hAnsi="Verdana"/>
          <w:sz w:val="20"/>
          <w:szCs w:val="20"/>
        </w:rPr>
        <w:t>da função?</w:t>
      </w:r>
    </w:p>
    <w:p w14:paraId="43E183B0" w14:textId="29CD5331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4FD44DC" w14:textId="43477F64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EF0682" w14:textId="74D96145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758F2C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D85D0C7" w14:textId="30517FA2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Qual é o valor de </w:t>
      </w:r>
      <w:proofErr w:type="gramStart"/>
      <w:r>
        <w:rPr>
          <w:rFonts w:ascii="Verdana" w:hAnsi="Verdana"/>
          <w:sz w:val="20"/>
          <w:szCs w:val="20"/>
        </w:rPr>
        <w:t>f(</w:t>
      </w:r>
      <w:proofErr w:type="gramEnd"/>
      <w:r w:rsidR="0034496E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>)?</w:t>
      </w:r>
    </w:p>
    <w:p w14:paraId="51A733F7" w14:textId="0302759D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066A75C" w14:textId="4D2F250D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AD5025" w14:textId="77777777" w:rsidR="00327EDC" w:rsidRDefault="00327EDC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681641F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EAC77C" w14:textId="43498814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Qual é o valor de x para que f(x) = </w:t>
      </w:r>
      <w:r w:rsidR="0034496E">
        <w:rPr>
          <w:rFonts w:ascii="Verdana" w:hAnsi="Verdana"/>
          <w:sz w:val="20"/>
          <w:szCs w:val="20"/>
        </w:rPr>
        <w:t>0</w:t>
      </w:r>
      <w:r w:rsidR="00816C44">
        <w:rPr>
          <w:rFonts w:ascii="Verdana" w:hAnsi="Verdana"/>
          <w:sz w:val="20"/>
          <w:szCs w:val="20"/>
        </w:rPr>
        <w:t>?</w:t>
      </w:r>
      <w:r w:rsidR="0034496E" w:rsidRPr="0034496E">
        <w:rPr>
          <w:rFonts w:ascii="Verdana" w:hAnsi="Verdana"/>
          <w:noProof/>
          <w:sz w:val="20"/>
          <w:szCs w:val="20"/>
        </w:rPr>
        <w:t xml:space="preserve"> </w:t>
      </w:r>
    </w:p>
    <w:p w14:paraId="55F3D229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5D26150" w14:textId="77777777" w:rsidR="00F022F2" w:rsidRDefault="00F022F2" w:rsidP="00F022F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7F8740" w14:textId="1131A440" w:rsidR="00F022F2" w:rsidRDefault="00F022F2" w:rsidP="00F022F2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e) A função é crescente ou decre</w:t>
      </w:r>
      <w:r w:rsidR="0034496E">
        <w:rPr>
          <w:rFonts w:ascii="Verdana" w:hAnsi="Verdana"/>
          <w:sz w:val="20"/>
          <w:szCs w:val="20"/>
        </w:rPr>
        <w:t>sce</w:t>
      </w:r>
      <w:r>
        <w:rPr>
          <w:rFonts w:ascii="Verdana" w:hAnsi="Verdana"/>
          <w:sz w:val="20"/>
          <w:szCs w:val="20"/>
        </w:rPr>
        <w:t>nte? Justifique.</w:t>
      </w:r>
    </w:p>
    <w:p w14:paraId="3AE9C0DD" w14:textId="3498A7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F6411BF" w14:textId="78DF1093" w:rsidR="00BD0B55" w:rsidRDefault="00AC179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_________________________________________________________________________________ </w:t>
      </w:r>
    </w:p>
    <w:p w14:paraId="608AC4D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2DD89E22" w14:textId="3FB31ACF" w:rsidR="00AC179B" w:rsidRDefault="00AC179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3. </w:t>
      </w:r>
      <w:r>
        <w:rPr>
          <w:rFonts w:ascii="Verdana" w:hAnsi="Verdana"/>
          <w:sz w:val="20"/>
          <w:szCs w:val="20"/>
        </w:rPr>
        <w:t>Um</w:t>
      </w:r>
      <w:r w:rsidR="00B43799">
        <w:rPr>
          <w:rFonts w:ascii="Verdana" w:hAnsi="Verdana"/>
          <w:sz w:val="20"/>
          <w:szCs w:val="20"/>
        </w:rPr>
        <w:t xml:space="preserve"> motorista de U</w:t>
      </w:r>
      <w:r w:rsidR="0047687F">
        <w:rPr>
          <w:rFonts w:ascii="Verdana" w:hAnsi="Verdana"/>
          <w:sz w:val="20"/>
          <w:szCs w:val="20"/>
        </w:rPr>
        <w:t>ber</w:t>
      </w:r>
      <w:r w:rsidR="00B43799">
        <w:rPr>
          <w:rFonts w:ascii="Verdana" w:hAnsi="Verdana"/>
          <w:sz w:val="20"/>
          <w:szCs w:val="20"/>
        </w:rPr>
        <w:t>, para não ter problemas com suas finanças, fez uma função para suas corridas</w:t>
      </w:r>
      <w:r>
        <w:rPr>
          <w:rFonts w:ascii="Verdana" w:hAnsi="Verdana"/>
          <w:sz w:val="20"/>
          <w:szCs w:val="20"/>
        </w:rPr>
        <w:t>.</w:t>
      </w:r>
      <w:r w:rsidR="00B43799">
        <w:rPr>
          <w:rFonts w:ascii="Verdana" w:hAnsi="Verdana"/>
          <w:sz w:val="20"/>
          <w:szCs w:val="20"/>
        </w:rPr>
        <w:t xml:space="preserve"> A função é da seguinte forma: ao ser solicitado, ele cobra um valor fixo de R$ 8,50 e para cada quilômetro percorrido por seu veículo é cobrado um valor de R$ 3,95. Depois dessa função o motorista já consegue informar o preço das corridas aos clientes sabendo apenas a distância da residência do cliente até o destino final</w:t>
      </w:r>
      <w:r w:rsidR="00144E06">
        <w:rPr>
          <w:rFonts w:ascii="Verdana" w:hAnsi="Verdana"/>
          <w:sz w:val="20"/>
          <w:szCs w:val="20"/>
        </w:rPr>
        <w:t>. Sabendo disso,</w:t>
      </w:r>
      <w:r>
        <w:rPr>
          <w:rFonts w:ascii="Verdana" w:hAnsi="Verdana"/>
          <w:sz w:val="20"/>
          <w:szCs w:val="20"/>
        </w:rPr>
        <w:t xml:space="preserve"> determine:</w:t>
      </w:r>
    </w:p>
    <w:p w14:paraId="3CDA5042" w14:textId="77777777" w:rsidR="00144E06" w:rsidRDefault="00144E06" w:rsidP="00AC179B">
      <w:pPr>
        <w:pStyle w:val="SemEspaamento"/>
        <w:rPr>
          <w:rFonts w:ascii="Verdana" w:hAnsi="Verdana"/>
          <w:sz w:val="20"/>
          <w:szCs w:val="20"/>
        </w:rPr>
      </w:pPr>
    </w:p>
    <w:p w14:paraId="6A373A24" w14:textId="1688F92C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 lei de formação dess</w:t>
      </w:r>
      <w:r w:rsidR="00144E06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</w:t>
      </w:r>
      <w:r w:rsidR="00144E06">
        <w:rPr>
          <w:rFonts w:ascii="Verdana" w:hAnsi="Verdana"/>
          <w:sz w:val="20"/>
          <w:szCs w:val="20"/>
        </w:rPr>
        <w:t>função.</w:t>
      </w:r>
    </w:p>
    <w:p w14:paraId="63BE7555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CA81A31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78019B3F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70ADAAB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517BC909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4DC36EA" w14:textId="778D838E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O valor que esse </w:t>
      </w:r>
      <w:r w:rsidR="00144E06">
        <w:rPr>
          <w:rFonts w:ascii="Verdana" w:hAnsi="Verdana"/>
          <w:sz w:val="20"/>
          <w:szCs w:val="20"/>
        </w:rPr>
        <w:t>motorista</w:t>
      </w:r>
      <w:r>
        <w:rPr>
          <w:rFonts w:ascii="Verdana" w:hAnsi="Verdana"/>
          <w:sz w:val="20"/>
          <w:szCs w:val="20"/>
        </w:rPr>
        <w:t xml:space="preserve"> receberá </w:t>
      </w:r>
      <w:r w:rsidR="00144E06">
        <w:rPr>
          <w:rFonts w:ascii="Verdana" w:hAnsi="Verdana"/>
          <w:sz w:val="20"/>
          <w:szCs w:val="20"/>
        </w:rPr>
        <w:t>ao final do dia se ele percorrer 187 km?</w:t>
      </w:r>
    </w:p>
    <w:p w14:paraId="5F335DE9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50A6A89B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249F30E8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0A23EBA8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1F14486D" w14:textId="77777777" w:rsidR="00AC179B" w:rsidRDefault="00AC179B" w:rsidP="00AC179B">
      <w:pPr>
        <w:pStyle w:val="SemEspaamento"/>
        <w:rPr>
          <w:rFonts w:ascii="Verdana" w:hAnsi="Verdana"/>
          <w:sz w:val="20"/>
          <w:szCs w:val="20"/>
        </w:rPr>
      </w:pPr>
    </w:p>
    <w:p w14:paraId="682B4082" w14:textId="53BE0DFD" w:rsidR="00AC179B" w:rsidRDefault="00AC179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Quant</w:t>
      </w:r>
      <w:r w:rsidR="00144E06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 xml:space="preserve">s </w:t>
      </w:r>
      <w:r w:rsidR="00144E06">
        <w:rPr>
          <w:rFonts w:ascii="Verdana" w:hAnsi="Verdana"/>
          <w:sz w:val="20"/>
          <w:szCs w:val="20"/>
        </w:rPr>
        <w:t>quilômetros</w:t>
      </w:r>
      <w:r>
        <w:rPr>
          <w:rFonts w:ascii="Verdana" w:hAnsi="Verdana"/>
          <w:sz w:val="20"/>
          <w:szCs w:val="20"/>
        </w:rPr>
        <w:t xml:space="preserve"> esse </w:t>
      </w:r>
      <w:r w:rsidR="00144E06">
        <w:rPr>
          <w:rFonts w:ascii="Verdana" w:hAnsi="Verdana"/>
          <w:sz w:val="20"/>
          <w:szCs w:val="20"/>
        </w:rPr>
        <w:t>motorista</w:t>
      </w:r>
      <w:r>
        <w:rPr>
          <w:rFonts w:ascii="Verdana" w:hAnsi="Verdana"/>
          <w:sz w:val="20"/>
          <w:szCs w:val="20"/>
        </w:rPr>
        <w:t xml:space="preserve"> terá que </w:t>
      </w:r>
      <w:r w:rsidR="00144E06">
        <w:rPr>
          <w:rFonts w:ascii="Verdana" w:hAnsi="Verdana"/>
          <w:sz w:val="20"/>
          <w:szCs w:val="20"/>
        </w:rPr>
        <w:t xml:space="preserve">percorrer </w:t>
      </w:r>
      <w:r>
        <w:rPr>
          <w:rFonts w:ascii="Verdana" w:hAnsi="Verdana"/>
          <w:sz w:val="20"/>
          <w:szCs w:val="20"/>
        </w:rPr>
        <w:t>para</w:t>
      </w:r>
      <w:r w:rsidR="00144E06">
        <w:rPr>
          <w:rFonts w:ascii="Verdana" w:hAnsi="Verdana"/>
          <w:sz w:val="20"/>
          <w:szCs w:val="20"/>
        </w:rPr>
        <w:t>, ao final do dia,</w:t>
      </w:r>
      <w:r>
        <w:rPr>
          <w:rFonts w:ascii="Verdana" w:hAnsi="Verdana"/>
          <w:sz w:val="20"/>
          <w:szCs w:val="20"/>
        </w:rPr>
        <w:t xml:space="preserve"> receber </w:t>
      </w:r>
      <w:r w:rsidR="00144E06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>$</w:t>
      </w:r>
      <w:r w:rsidR="00144E06">
        <w:rPr>
          <w:rFonts w:ascii="Verdana" w:hAnsi="Verdana"/>
          <w:sz w:val="20"/>
          <w:szCs w:val="20"/>
        </w:rPr>
        <w:t>1.726,75</w:t>
      </w:r>
      <w:r>
        <w:rPr>
          <w:rFonts w:ascii="Verdana" w:hAnsi="Verdana"/>
          <w:sz w:val="20"/>
          <w:szCs w:val="20"/>
        </w:rPr>
        <w:t>?</w:t>
      </w:r>
    </w:p>
    <w:p w14:paraId="208BCA32" w14:textId="77777777" w:rsidR="00AC179B" w:rsidRDefault="00AC179B" w:rsidP="00826FCE">
      <w:pPr>
        <w:pStyle w:val="SemEspaamento"/>
        <w:rPr>
          <w:rFonts w:ascii="Verdana" w:hAnsi="Verdana"/>
          <w:sz w:val="20"/>
          <w:szCs w:val="20"/>
        </w:rPr>
      </w:pPr>
    </w:p>
    <w:p w14:paraId="19CCE79F" w14:textId="64DE6BA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3D46B36" w14:textId="4721E164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9D08CF2" w14:textId="50BC1507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A7F83C9" w14:textId="68EF927B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9D35811" w14:textId="4BE666C8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6101E1FE" w14:textId="2047B739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7A4CD966" w14:textId="713D1A22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02082C3" w14:textId="32D14755" w:rsidR="00BD0B55" w:rsidRDefault="00055CEB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bookmarkStart w:id="0" w:name="_Hlk79355142"/>
      <w:r>
        <w:rPr>
          <w:rFonts w:ascii="Verdana" w:hAnsi="Verdana"/>
          <w:sz w:val="20"/>
          <w:szCs w:val="20"/>
        </w:rPr>
        <w:t xml:space="preserve">04. </w:t>
      </w:r>
      <w:r w:rsidRPr="00F376EB">
        <w:rPr>
          <w:rFonts w:ascii="Verdana" w:hAnsi="Verdana"/>
          <w:sz w:val="20"/>
          <w:szCs w:val="20"/>
        </w:rPr>
        <w:t>Sendo A</w:t>
      </w:r>
      <w:proofErr w:type="gramStart"/>
      <w:r w:rsidRPr="00F376EB">
        <w:rPr>
          <w:rFonts w:ascii="Verdana" w:hAnsi="Verdana"/>
          <w:sz w:val="20"/>
          <w:szCs w:val="20"/>
        </w:rPr>
        <w:t>={</w:t>
      </w:r>
      <w:proofErr w:type="gramEnd"/>
      <w:r>
        <w:rPr>
          <w:rFonts w:ascii="Verdana" w:hAnsi="Verdana"/>
          <w:sz w:val="20"/>
          <w:szCs w:val="20"/>
        </w:rPr>
        <w:t>3,5,7</w:t>
      </w:r>
      <w:r w:rsidRPr="00F376EB">
        <w:rPr>
          <w:rFonts w:ascii="Verdana" w:hAnsi="Verdana"/>
          <w:sz w:val="20"/>
          <w:szCs w:val="20"/>
        </w:rPr>
        <w:t>} e B={</w:t>
      </w:r>
      <w:r>
        <w:rPr>
          <w:rFonts w:ascii="Verdana" w:hAnsi="Verdana"/>
          <w:sz w:val="20"/>
          <w:szCs w:val="20"/>
        </w:rPr>
        <w:t xml:space="preserve">0, </w:t>
      </w:r>
      <w:r w:rsidRPr="00F376EB">
        <w:rPr>
          <w:rFonts w:ascii="Verdana" w:hAnsi="Verdana"/>
          <w:sz w:val="20"/>
          <w:szCs w:val="20"/>
        </w:rPr>
        <w:t xml:space="preserve">1, </w:t>
      </w:r>
      <w:r>
        <w:rPr>
          <w:rFonts w:ascii="Verdana" w:hAnsi="Verdana"/>
          <w:sz w:val="20"/>
          <w:szCs w:val="20"/>
        </w:rPr>
        <w:t>2</w:t>
      </w:r>
      <w:r w:rsidRPr="00F376E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3, 4,</w:t>
      </w:r>
      <w:r w:rsidRPr="00F376EB">
        <w:rPr>
          <w:rFonts w:ascii="Verdana" w:hAnsi="Verdana"/>
          <w:sz w:val="20"/>
          <w:szCs w:val="20"/>
        </w:rPr>
        <w:t xml:space="preserve"> 5}, determine o conjunto imagem da função </w:t>
      </w:r>
      <m:oMath>
        <m:r>
          <w:rPr>
            <w:rFonts w:ascii="Cambria Math" w:hAnsi="Cambria Math"/>
            <w:sz w:val="20"/>
            <w:szCs w:val="20"/>
          </w:rPr>
          <m:t>f:A→B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x</m:t>
        </m:r>
        <m:r>
          <w:rPr>
            <w:rFonts w:ascii="Cambria Math" w:hAnsi="Cambria Math"/>
            <w:sz w:val="20"/>
            <w:szCs w:val="20"/>
          </w:rPr>
          <m:t>-3</m:t>
        </m:r>
      </m:oMath>
      <w:r w:rsidRPr="00F376EB">
        <w:rPr>
          <w:rFonts w:ascii="Verdana" w:hAnsi="Verdana"/>
          <w:sz w:val="20"/>
          <w:szCs w:val="20"/>
        </w:rPr>
        <w:t>.</w:t>
      </w:r>
      <w:bookmarkEnd w:id="0"/>
    </w:p>
    <w:p w14:paraId="13018383" w14:textId="3C1EFC53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BC2DDCA" w14:textId="4DC3357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4E81BEE" w14:textId="67846EA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E95B370" w14:textId="3011C76D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51C5E1D" w14:textId="1C535D3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52D0424" w14:textId="6B04B32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E5952A8" w14:textId="33C4C422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7839539D" w14:textId="672B6D57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. </w:t>
      </w:r>
      <w:r w:rsidRPr="00F376EB">
        <w:rPr>
          <w:rFonts w:ascii="Verdana" w:hAnsi="Verdana"/>
          <w:sz w:val="20"/>
          <w:szCs w:val="20"/>
        </w:rPr>
        <w:t xml:space="preserve">Dada 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:R→R</m:t>
        </m:r>
      </m:oMath>
      <w:r w:rsidRPr="00F376EB">
        <w:rPr>
          <w:rFonts w:ascii="Verdana" w:hAnsi="Verdana"/>
          <w:sz w:val="20"/>
          <w:szCs w:val="20"/>
        </w:rPr>
        <w:t xml:space="preserve">, definida por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x+2</m:t>
        </m:r>
      </m:oMath>
      <w:r w:rsidRPr="00F376EB">
        <w:rPr>
          <w:rFonts w:ascii="Verdana" w:hAnsi="Verdana"/>
          <w:sz w:val="20"/>
          <w:szCs w:val="20"/>
        </w:rPr>
        <w:t>, calcule:</w:t>
      </w:r>
    </w:p>
    <w:p w14:paraId="6BCAFF39" w14:textId="7CBB6DF0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  <w:r w:rsidRPr="00F376EB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f(-</m:t>
        </m:r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)</m:t>
        </m:r>
      </m:oMath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</w:r>
      <w:r w:rsidRPr="00F376EB">
        <w:rPr>
          <w:rFonts w:ascii="Verdana" w:hAnsi="Verdana"/>
          <w:sz w:val="20"/>
          <w:szCs w:val="20"/>
        </w:rPr>
        <w:tab/>
        <w:t xml:space="preserve">b) </w:t>
      </w:r>
      <m:oMath>
        <m:r>
          <w:rPr>
            <w:rFonts w:ascii="Cambria Math" w:hAnsi="Cambria Math"/>
            <w:sz w:val="20"/>
            <w:szCs w:val="20"/>
          </w:rPr>
          <m:t>f(1)</m:t>
        </m:r>
      </m:oMath>
    </w:p>
    <w:p w14:paraId="65637DFB" w14:textId="34E4E72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C842B91" w14:textId="05882B3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3EE0EFB" w14:textId="6EC189A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11CA96AD" w14:textId="24031795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5AC7377" w14:textId="63D668E1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38278F9" w14:textId="080E9865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2F922D9" w14:textId="1ABAB59A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A628E35" w14:textId="77777777" w:rsidR="00A6089D" w:rsidRDefault="00A6089D" w:rsidP="00826FCE">
      <w:pPr>
        <w:pStyle w:val="SemEspaamento"/>
        <w:rPr>
          <w:rFonts w:ascii="Verdana" w:hAnsi="Verdana"/>
          <w:sz w:val="20"/>
          <w:szCs w:val="20"/>
        </w:rPr>
      </w:pPr>
    </w:p>
    <w:p w14:paraId="24628FE9" w14:textId="29A06C2C" w:rsidR="00055CEB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</w:t>
      </w:r>
      <w:r w:rsidR="00055CEB">
        <w:rPr>
          <w:rFonts w:ascii="Verdana" w:hAnsi="Verdana"/>
          <w:sz w:val="20"/>
          <w:szCs w:val="20"/>
        </w:rPr>
        <w:t xml:space="preserve">Um celular é recarregado com </w:t>
      </w:r>
      <w:r w:rsidR="00DE102E">
        <w:rPr>
          <w:rFonts w:ascii="Verdana" w:hAnsi="Verdana"/>
          <w:sz w:val="20"/>
          <w:szCs w:val="20"/>
        </w:rPr>
        <w:t>3</w:t>
      </w:r>
      <w:r w:rsidR="00055CEB">
        <w:rPr>
          <w:rFonts w:ascii="Verdana" w:hAnsi="Verdana"/>
          <w:sz w:val="20"/>
          <w:szCs w:val="20"/>
        </w:rPr>
        <w:t xml:space="preserve">% de bateria a cada </w:t>
      </w:r>
      <w:r w:rsidR="00DE102E">
        <w:rPr>
          <w:rFonts w:ascii="Verdana" w:hAnsi="Verdana"/>
          <w:sz w:val="20"/>
          <w:szCs w:val="20"/>
        </w:rPr>
        <w:t>4</w:t>
      </w:r>
      <w:r w:rsidR="00055CEB">
        <w:rPr>
          <w:rFonts w:ascii="Verdana" w:hAnsi="Verdana"/>
          <w:sz w:val="20"/>
          <w:szCs w:val="20"/>
        </w:rPr>
        <w:t xml:space="preserve"> minutos. Quant</w:t>
      </w:r>
      <w:r w:rsidR="00DE102E">
        <w:rPr>
          <w:rFonts w:ascii="Verdana" w:hAnsi="Verdana"/>
          <w:sz w:val="20"/>
          <w:szCs w:val="20"/>
        </w:rPr>
        <w:t>as</w:t>
      </w:r>
      <w:r w:rsidR="00055CEB">
        <w:rPr>
          <w:rFonts w:ascii="Verdana" w:hAnsi="Verdana"/>
          <w:sz w:val="20"/>
          <w:szCs w:val="20"/>
        </w:rPr>
        <w:t xml:space="preserve"> </w:t>
      </w:r>
      <w:r w:rsidR="00DE102E">
        <w:rPr>
          <w:rFonts w:ascii="Verdana" w:hAnsi="Verdana"/>
          <w:sz w:val="20"/>
          <w:szCs w:val="20"/>
        </w:rPr>
        <w:t>tempo, em minutos,</w:t>
      </w:r>
      <w:r w:rsidR="00055CEB">
        <w:rPr>
          <w:rFonts w:ascii="Verdana" w:hAnsi="Verdana"/>
          <w:sz w:val="20"/>
          <w:szCs w:val="20"/>
        </w:rPr>
        <w:t xml:space="preserve"> terá </w:t>
      </w:r>
      <w:r w:rsidR="00DE102E">
        <w:rPr>
          <w:rFonts w:ascii="Verdana" w:hAnsi="Verdana"/>
          <w:sz w:val="20"/>
          <w:szCs w:val="20"/>
        </w:rPr>
        <w:t>se passado</w:t>
      </w:r>
      <w:r w:rsidR="00055CEB">
        <w:rPr>
          <w:rFonts w:ascii="Verdana" w:hAnsi="Verdana"/>
          <w:sz w:val="20"/>
          <w:szCs w:val="20"/>
        </w:rPr>
        <w:t xml:space="preserve"> para que o mesmo aparelho tenha sido recarregado com 9</w:t>
      </w:r>
      <w:r w:rsidR="00DE102E">
        <w:rPr>
          <w:rFonts w:ascii="Verdana" w:hAnsi="Verdana"/>
          <w:sz w:val="20"/>
          <w:szCs w:val="20"/>
        </w:rPr>
        <w:t>7%</w:t>
      </w:r>
      <w:r>
        <w:rPr>
          <w:rFonts w:ascii="Verdana" w:hAnsi="Verdana"/>
          <w:sz w:val="20"/>
          <w:szCs w:val="20"/>
        </w:rPr>
        <w:t>?</w:t>
      </w:r>
    </w:p>
    <w:p w14:paraId="71014CA9" w14:textId="59E6DC44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089CF3B3" w14:textId="083DC916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4558072A" w14:textId="5D17BC9C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72AB8B27" w14:textId="3A06593F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209A85F4" w14:textId="6311A0BA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364FFD87" w14:textId="35BDE47B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0F3249D" w14:textId="77777777" w:rsidR="00055CEB" w:rsidRDefault="00055CEB" w:rsidP="00826FCE">
      <w:pPr>
        <w:pStyle w:val="SemEspaamento"/>
        <w:rPr>
          <w:rFonts w:ascii="Verdana" w:hAnsi="Verdana"/>
          <w:sz w:val="20"/>
          <w:szCs w:val="20"/>
        </w:rPr>
      </w:pPr>
    </w:p>
    <w:p w14:paraId="545E8539" w14:textId="6D3622DF" w:rsidR="00055CEB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7. Quatro </w:t>
      </w:r>
      <w:r w:rsidRPr="00F376EB">
        <w:rPr>
          <w:rFonts w:ascii="Verdana" w:hAnsi="Verdana"/>
          <w:sz w:val="20"/>
          <w:szCs w:val="20"/>
        </w:rPr>
        <w:t xml:space="preserve">escavadeiras transportam </w:t>
      </w:r>
      <w:r>
        <w:rPr>
          <w:rFonts w:ascii="Verdana" w:hAnsi="Verdana"/>
          <w:sz w:val="20"/>
          <w:szCs w:val="20"/>
        </w:rPr>
        <w:t>3</w:t>
      </w:r>
      <w:r w:rsidRPr="00F376EB">
        <w:rPr>
          <w:rFonts w:ascii="Verdana" w:hAnsi="Verdana"/>
          <w:sz w:val="20"/>
          <w:szCs w:val="20"/>
        </w:rPr>
        <w:t xml:space="preserve">00 m³ de areia. Para transportar </w:t>
      </w:r>
      <w:r>
        <w:rPr>
          <w:rFonts w:ascii="Verdana" w:hAnsi="Verdana"/>
          <w:sz w:val="20"/>
          <w:szCs w:val="20"/>
        </w:rPr>
        <w:t>2.000</w:t>
      </w:r>
      <w:r w:rsidRPr="00F376EB">
        <w:rPr>
          <w:rFonts w:ascii="Verdana" w:hAnsi="Verdana"/>
          <w:sz w:val="20"/>
          <w:szCs w:val="20"/>
        </w:rPr>
        <w:t xml:space="preserve"> m³ de areia, quantas escavadeiras iguais a essas seriam necessárias?</w:t>
      </w:r>
    </w:p>
    <w:p w14:paraId="40F37908" w14:textId="5776EFFC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8E18CB6" w14:textId="4FDFE6C0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BA43C46" w14:textId="46A9322E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3F6E600" w14:textId="11E27F4B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3A2C4D" w14:textId="07C24777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33C4A44" w14:textId="328951F6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91A239B" w14:textId="77777777" w:rsidR="009328B8" w:rsidRDefault="009328B8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129FAD9" w14:textId="77777777" w:rsidR="00433B51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F06079C" w14:textId="2A4FD910" w:rsidR="00BD0B55" w:rsidRDefault="00433B51" w:rsidP="0047687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</w:t>
      </w:r>
      <w:r w:rsidR="00E97482" w:rsidRPr="00F376EB">
        <w:rPr>
          <w:rFonts w:ascii="Verdana" w:hAnsi="Verdana"/>
          <w:sz w:val="20"/>
          <w:szCs w:val="20"/>
        </w:rPr>
        <w:t xml:space="preserve">A função que determina o valor a ser pago por uma corrida de taxi é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w:rPr>
            <w:rFonts w:ascii="Cambria Math" w:hAnsi="Cambria Math"/>
            <w:sz w:val="20"/>
            <w:szCs w:val="20"/>
          </w:rPr>
          <m:t>5</m:t>
        </m:r>
        <m:r>
          <w:rPr>
            <w:rFonts w:ascii="Cambria Math" w:hAnsi="Cambria Math"/>
            <w:sz w:val="20"/>
            <w:szCs w:val="20"/>
          </w:rPr>
          <m:t>,40+</m:t>
        </m:r>
        <m:r>
          <w:rPr>
            <w:rFonts w:ascii="Cambria Math" w:hAnsi="Cambria Math"/>
            <w:sz w:val="20"/>
            <w:szCs w:val="20"/>
          </w:rPr>
          <m:t>9</m:t>
        </m:r>
        <m:r>
          <w:rPr>
            <w:rFonts w:ascii="Cambria Math" w:hAnsi="Cambria Math"/>
            <w:sz w:val="20"/>
            <w:szCs w:val="20"/>
          </w:rPr>
          <m:t>,50x</m:t>
        </m:r>
      </m:oMath>
      <w:r w:rsidR="00E97482" w:rsidRPr="00F376EB">
        <w:rPr>
          <w:rFonts w:ascii="Verdana" w:hAnsi="Verdana"/>
          <w:sz w:val="20"/>
          <w:szCs w:val="20"/>
        </w:rPr>
        <w:t xml:space="preserve">, sendo x a distância percorrida em km. Qual o valor a ser pago por uma corrida de </w:t>
      </w:r>
      <w:r w:rsidR="006D2F13">
        <w:rPr>
          <w:rFonts w:ascii="Verdana" w:hAnsi="Verdana"/>
          <w:sz w:val="20"/>
          <w:szCs w:val="20"/>
        </w:rPr>
        <w:t>23</w:t>
      </w:r>
      <w:r w:rsidR="00E97482" w:rsidRPr="00F376EB">
        <w:rPr>
          <w:rFonts w:ascii="Verdana" w:hAnsi="Verdana"/>
          <w:sz w:val="20"/>
          <w:szCs w:val="20"/>
        </w:rPr>
        <w:t xml:space="preserve"> km?</w:t>
      </w:r>
    </w:p>
    <w:p w14:paraId="5D596074" w14:textId="48D62B91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5B5222F4" w14:textId="54470836" w:rsidR="00BD0B55" w:rsidRDefault="00BD0B55" w:rsidP="00826FCE">
      <w:pPr>
        <w:pStyle w:val="SemEspaamento"/>
        <w:rPr>
          <w:rFonts w:ascii="Verdana" w:hAnsi="Verdana"/>
          <w:sz w:val="20"/>
          <w:szCs w:val="20"/>
        </w:rPr>
      </w:pPr>
    </w:p>
    <w:p w14:paraId="4412F1CF" w14:textId="25D36526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39DC1934" w14:textId="4BBFB4C9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14875525" w14:textId="26DA22E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197A46DF" w14:textId="02FDA704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7FCFB4D" w14:textId="1F419151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3170A0D3" w14:textId="48D694A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5A8031F" w14:textId="52217BBB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>
        <w:rPr>
          <w:rFonts w:ascii="Verdana" w:hAnsi="Verdana"/>
          <w:sz w:val="20"/>
          <w:szCs w:val="20"/>
        </w:rPr>
        <w:t xml:space="preserve">Faça o estudo dos sinais da função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/>
            <w:sz w:val="20"/>
            <w:szCs w:val="20"/>
          </w:rPr>
          <m:t>=3x-</m:t>
        </m:r>
        <m:r>
          <w:rPr>
            <w:rFonts w:ascii="Cambria Math" w:hAnsi="Cambria Math"/>
            <w:sz w:val="20"/>
            <w:szCs w:val="20"/>
          </w:rPr>
          <m:t>3</m:t>
        </m:r>
      </m:oMath>
      <w:r>
        <w:rPr>
          <w:rFonts w:ascii="Verdana" w:hAnsi="Verdana"/>
          <w:sz w:val="20"/>
          <w:szCs w:val="20"/>
        </w:rPr>
        <w:t>.</w:t>
      </w:r>
      <w:r w:rsidRPr="00521C86">
        <w:rPr>
          <w:rFonts w:ascii="Verdana" w:hAnsi="Verdana"/>
          <w:sz w:val="20"/>
          <w:szCs w:val="20"/>
        </w:rPr>
        <w:t xml:space="preserve"> </w:t>
      </w:r>
      <w:r w:rsidR="0047687F">
        <w:rPr>
          <w:rFonts w:ascii="Verdana" w:hAnsi="Verdana"/>
          <w:sz w:val="20"/>
          <w:szCs w:val="20"/>
        </w:rPr>
        <w:t>Não esqueça do gráfico.</w:t>
      </w:r>
    </w:p>
    <w:p w14:paraId="622C1F77" w14:textId="51C003AD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3685"/>
        <w:gridCol w:w="3823"/>
      </w:tblGrid>
      <w:tr w:rsidR="00A6089D" w14:paraId="16967046" w14:textId="77777777" w:rsidTr="00A6089D">
        <w:tc>
          <w:tcPr>
            <w:tcW w:w="3114" w:type="dxa"/>
          </w:tcPr>
          <w:p w14:paraId="34E8D7F6" w14:textId="374D7E64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=0 (raiz da função)</w:t>
            </w:r>
          </w:p>
        </w:tc>
        <w:tc>
          <w:tcPr>
            <w:tcW w:w="3685" w:type="dxa"/>
          </w:tcPr>
          <w:p w14:paraId="63B1B642" w14:textId="6D6E5A09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y&gt;0 (obtendo respostas positivas)</w:t>
            </w:r>
          </w:p>
        </w:tc>
        <w:tc>
          <w:tcPr>
            <w:tcW w:w="3823" w:type="dxa"/>
          </w:tcPr>
          <w:p w14:paraId="33A9DD2A" w14:textId="01113242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y&lt;0 </w:t>
            </w:r>
            <w:r>
              <w:rPr>
                <w:rFonts w:ascii="Verdana" w:hAnsi="Verdana"/>
                <w:sz w:val="20"/>
                <w:szCs w:val="20"/>
              </w:rPr>
              <w:t xml:space="preserve">(obtendo respostas </w:t>
            </w:r>
            <w:r>
              <w:rPr>
                <w:rFonts w:ascii="Verdana" w:hAnsi="Verdana"/>
                <w:sz w:val="20"/>
                <w:szCs w:val="20"/>
              </w:rPr>
              <w:t>negativas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A6089D" w14:paraId="7F48A5CE" w14:textId="77777777" w:rsidTr="00A6089D">
        <w:tc>
          <w:tcPr>
            <w:tcW w:w="3114" w:type="dxa"/>
          </w:tcPr>
          <w:p w14:paraId="246F0213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C699621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726FAFEB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7E2DCF30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726C6E8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462F395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39049F31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404C232C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  <w:p w14:paraId="245DE301" w14:textId="015BF82A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85" w:type="dxa"/>
          </w:tcPr>
          <w:p w14:paraId="40DA7255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23" w:type="dxa"/>
          </w:tcPr>
          <w:p w14:paraId="1760FFF9" w14:textId="77777777" w:rsidR="00A6089D" w:rsidRDefault="00A6089D" w:rsidP="00A6089D">
            <w:pPr>
              <w:pStyle w:val="SemEspaamen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E59EFD2" w14:textId="6B521B4F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47EEA59A" w14:textId="2953E12F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11F2928E" w14:textId="21ED1A32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2012A404" w14:textId="77777777" w:rsidR="00A6089D" w:rsidRDefault="00A6089D" w:rsidP="00A6089D">
      <w:pPr>
        <w:pStyle w:val="SemEspaamento"/>
        <w:rPr>
          <w:rFonts w:ascii="Verdana" w:hAnsi="Verdana"/>
          <w:sz w:val="20"/>
          <w:szCs w:val="20"/>
        </w:rPr>
      </w:pPr>
    </w:p>
    <w:p w14:paraId="6B12520A" w14:textId="298CAD1B" w:rsidR="00433B51" w:rsidRDefault="00433B51" w:rsidP="00826FCE">
      <w:pPr>
        <w:pStyle w:val="SemEspaamento"/>
        <w:rPr>
          <w:rFonts w:ascii="Verdana" w:hAnsi="Verdana"/>
          <w:sz w:val="20"/>
          <w:szCs w:val="20"/>
        </w:rPr>
      </w:pPr>
    </w:p>
    <w:p w14:paraId="5926ABDE" w14:textId="54A7BDD7" w:rsidR="00433B51" w:rsidRDefault="00816C44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. </w:t>
      </w:r>
      <w:r w:rsidR="0047687F" w:rsidRPr="00816C44">
        <w:rPr>
          <w:rFonts w:ascii="Verdana" w:hAnsi="Verdana"/>
          <w:sz w:val="20"/>
          <w:szCs w:val="20"/>
        </w:rPr>
        <w:t>Uma torneira despeja 2700 litros de água em 1 hora e meia. Quantos litros despeja em 14 minutos?</w:t>
      </w:r>
    </w:p>
    <w:p w14:paraId="422AD3BF" w14:textId="000A1CC9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1EFEE8B2" w14:textId="3431A572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6FA4D10A" w14:textId="20F4698A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B81A52E" w14:textId="17AAAB95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09852CC1" w14:textId="55128F60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413369C" w14:textId="3022C541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0F62C80" w14:textId="55337386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31E3AC4E" w14:textId="77777777" w:rsidR="005570AD" w:rsidRDefault="005570AD" w:rsidP="00826FCE">
      <w:pPr>
        <w:pStyle w:val="SemEspaamento"/>
        <w:rPr>
          <w:rFonts w:ascii="Verdana" w:hAnsi="Verdana"/>
          <w:sz w:val="20"/>
          <w:szCs w:val="20"/>
        </w:rPr>
      </w:pPr>
    </w:p>
    <w:p w14:paraId="485E4A0C" w14:textId="644B90D0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1FF6F54" w14:textId="0F566A4F" w:rsidR="00816C44" w:rsidRDefault="005570AD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Pr="0038022B">
        <w:rPr>
          <w:rFonts w:ascii="Verdana" w:hAnsi="Verdana"/>
          <w:sz w:val="20"/>
          <w:szCs w:val="20"/>
        </w:rPr>
        <w:t xml:space="preserve">Calcule a área de um triângulo que possui um dos lados medindo </w:t>
      </w:r>
      <w:r>
        <w:rPr>
          <w:rFonts w:ascii="Verdana" w:hAnsi="Verdana"/>
          <w:sz w:val="20"/>
          <w:szCs w:val="20"/>
        </w:rPr>
        <w:t>10</w:t>
      </w:r>
      <w:r w:rsidRPr="0038022B">
        <w:rPr>
          <w:rFonts w:ascii="Verdana" w:hAnsi="Verdana"/>
          <w:sz w:val="20"/>
          <w:szCs w:val="20"/>
        </w:rPr>
        <w:t xml:space="preserve"> cm e a altura relativa a esse lado mede </w:t>
      </w:r>
      <w:r>
        <w:rPr>
          <w:rFonts w:ascii="Verdana" w:hAnsi="Verdana"/>
          <w:sz w:val="20"/>
          <w:szCs w:val="20"/>
        </w:rPr>
        <w:t>8</w:t>
      </w:r>
      <w:r w:rsidRPr="0038022B">
        <w:rPr>
          <w:rFonts w:ascii="Verdana" w:hAnsi="Verdana"/>
          <w:sz w:val="20"/>
          <w:szCs w:val="20"/>
        </w:rPr>
        <w:t xml:space="preserve"> cm.</w:t>
      </w:r>
    </w:p>
    <w:p w14:paraId="6F5FC3E9" w14:textId="17B63F54" w:rsidR="00816C44" w:rsidRDefault="005570AD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45A8262C" wp14:editId="5ECD49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17127" cy="119062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2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B6E68" w14:textId="74F760BF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1477ED7" w14:textId="3ED9D6E5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615F265" w14:textId="5300F969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676D207C" w14:textId="6084321A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4A82EF5A" w14:textId="1C253CB8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B971D55" w14:textId="4F4D3273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5F95472F" w14:textId="347CA74D" w:rsidR="00816C44" w:rsidRDefault="00816C44" w:rsidP="00826FCE">
      <w:pPr>
        <w:pStyle w:val="SemEspaamento"/>
        <w:rPr>
          <w:rFonts w:ascii="Verdana" w:hAnsi="Verdana"/>
          <w:sz w:val="20"/>
          <w:szCs w:val="20"/>
        </w:rPr>
      </w:pPr>
    </w:p>
    <w:p w14:paraId="2D2B073F" w14:textId="66C1C04B" w:rsidR="00C5035D" w:rsidRDefault="00C5035D" w:rsidP="00826FCE">
      <w:pPr>
        <w:pStyle w:val="SemEspaamento"/>
        <w:rPr>
          <w:rFonts w:ascii="Verdana" w:hAnsi="Verdana"/>
          <w:sz w:val="20"/>
          <w:szCs w:val="20"/>
        </w:rPr>
      </w:pPr>
    </w:p>
    <w:p w14:paraId="31FAF73B" w14:textId="03EB6130" w:rsidR="00C5035D" w:rsidRDefault="00C5035D" w:rsidP="00826FCE">
      <w:pPr>
        <w:pStyle w:val="SemEspaamento"/>
        <w:rPr>
          <w:rFonts w:ascii="Verdana" w:hAnsi="Verdana"/>
          <w:sz w:val="20"/>
          <w:szCs w:val="20"/>
        </w:rPr>
      </w:pPr>
    </w:p>
    <w:p w14:paraId="77FC1E3D" w14:textId="1E210605" w:rsidR="00C5035D" w:rsidRDefault="00C5035D" w:rsidP="00826FCE">
      <w:pPr>
        <w:pStyle w:val="SemEspaamento"/>
        <w:rPr>
          <w:rFonts w:ascii="Verdana" w:hAnsi="Verdana"/>
          <w:sz w:val="20"/>
          <w:szCs w:val="20"/>
        </w:rPr>
      </w:pPr>
    </w:p>
    <w:p w14:paraId="47C2BF2B" w14:textId="1BD5E917" w:rsidR="00C5035D" w:rsidRPr="0038022B" w:rsidRDefault="00C5035D" w:rsidP="00C503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2. Usando a Fórmula de Herão, c</w:t>
      </w:r>
      <w:r w:rsidRPr="0038022B">
        <w:rPr>
          <w:rFonts w:ascii="Verdana" w:hAnsi="Verdana"/>
          <w:sz w:val="20"/>
          <w:szCs w:val="20"/>
        </w:rPr>
        <w:t xml:space="preserve">alcule a área de um triângulo cujos lados medem </w:t>
      </w:r>
      <w:r>
        <w:rPr>
          <w:rFonts w:ascii="Verdana" w:hAnsi="Verdana"/>
          <w:sz w:val="20"/>
          <w:szCs w:val="20"/>
        </w:rPr>
        <w:t>5</w:t>
      </w:r>
      <w:r w:rsidRPr="0038022B">
        <w:rPr>
          <w:rFonts w:ascii="Verdana" w:hAnsi="Verdana"/>
          <w:sz w:val="20"/>
          <w:szCs w:val="20"/>
        </w:rPr>
        <w:t xml:space="preserve"> cm, </w:t>
      </w:r>
      <w:r>
        <w:rPr>
          <w:rFonts w:ascii="Verdana" w:hAnsi="Verdana"/>
          <w:sz w:val="20"/>
          <w:szCs w:val="20"/>
        </w:rPr>
        <w:t>4</w:t>
      </w:r>
      <w:r w:rsidRPr="0038022B">
        <w:rPr>
          <w:rFonts w:ascii="Verdana" w:hAnsi="Verdana"/>
          <w:sz w:val="20"/>
          <w:szCs w:val="20"/>
        </w:rPr>
        <w:t xml:space="preserve"> cm e </w:t>
      </w:r>
      <w:r>
        <w:rPr>
          <w:rFonts w:ascii="Verdana" w:hAnsi="Verdana"/>
          <w:sz w:val="20"/>
          <w:szCs w:val="20"/>
        </w:rPr>
        <w:t>3</w:t>
      </w:r>
      <w:r w:rsidRPr="0038022B">
        <w:rPr>
          <w:rFonts w:ascii="Verdana" w:hAnsi="Verdana"/>
          <w:sz w:val="20"/>
          <w:szCs w:val="20"/>
        </w:rPr>
        <w:t xml:space="preserve"> cm. </w:t>
      </w:r>
      <w:r w:rsidR="001051AB">
        <w:rPr>
          <w:rFonts w:ascii="Verdana" w:hAnsi="Verdana"/>
          <w:sz w:val="20"/>
          <w:szCs w:val="20"/>
        </w:rPr>
        <w:t>Não esqueçam de calcular o semi perímetro.</w:t>
      </w:r>
      <w:r>
        <w:rPr>
          <w:rFonts w:ascii="Verdana" w:hAnsi="Verdana"/>
          <w:sz w:val="20"/>
          <w:szCs w:val="20"/>
        </w:rPr>
        <w:tab/>
      </w:r>
    </w:p>
    <w:p w14:paraId="152C9CDB" w14:textId="32896633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3DAA4144" wp14:editId="7090B00E">
            <wp:simplePos x="0" y="0"/>
            <wp:positionH relativeFrom="column">
              <wp:posOffset>2264</wp:posOffset>
            </wp:positionH>
            <wp:positionV relativeFrom="paragraph">
              <wp:posOffset>288</wp:posOffset>
            </wp:positionV>
            <wp:extent cx="1800225" cy="105242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738" cy="10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A34EE" w14:textId="73A24ADD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301D7138" w14:textId="0C6ECBEB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748D3467" w14:textId="6BA3099F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68B4F91E" w14:textId="01C5E485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1FDC7605" w14:textId="67A85E08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412C3CF0" w14:textId="592A8978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4FE8A8F8" w14:textId="5F796E2F" w:rsidR="00C5035D" w:rsidRDefault="00E8461C" w:rsidP="00C503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A461DD7" wp14:editId="645DED16">
            <wp:simplePos x="0" y="0"/>
            <wp:positionH relativeFrom="column">
              <wp:posOffset>-67107</wp:posOffset>
            </wp:positionH>
            <wp:positionV relativeFrom="paragraph">
              <wp:posOffset>157444</wp:posOffset>
            </wp:positionV>
            <wp:extent cx="1514610" cy="1121434"/>
            <wp:effectExtent l="0" t="0" r="9525" b="254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610" cy="11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5035D">
        <w:rPr>
          <w:rFonts w:ascii="Verdana" w:hAnsi="Verdana"/>
          <w:sz w:val="20"/>
          <w:szCs w:val="20"/>
        </w:rPr>
        <w:t xml:space="preserve">13. </w:t>
      </w:r>
      <w:r w:rsidR="00C5035D">
        <w:rPr>
          <w:rFonts w:ascii="Verdana" w:hAnsi="Verdana"/>
          <w:sz w:val="20"/>
          <w:szCs w:val="20"/>
        </w:rPr>
        <w:t xml:space="preserve">Calcule a área de um </w:t>
      </w:r>
      <w:r w:rsidR="00C5035D">
        <w:rPr>
          <w:rFonts w:ascii="Verdana" w:hAnsi="Verdana"/>
          <w:sz w:val="20"/>
          <w:szCs w:val="20"/>
        </w:rPr>
        <w:t>hexágono</w:t>
      </w:r>
      <w:r w:rsidR="00C5035D">
        <w:rPr>
          <w:rFonts w:ascii="Verdana" w:hAnsi="Verdana"/>
          <w:sz w:val="20"/>
          <w:szCs w:val="20"/>
        </w:rPr>
        <w:t xml:space="preserve"> regular cujo lado mede 25 cm.</w:t>
      </w:r>
    </w:p>
    <w:p w14:paraId="2FD1CAD9" w14:textId="71E71DBE" w:rsidR="00E8461C" w:rsidRDefault="00E8461C" w:rsidP="00C5035D">
      <w:pPr>
        <w:pStyle w:val="SemEspaamento"/>
        <w:rPr>
          <w:rFonts w:ascii="Verdana" w:hAnsi="Verdana"/>
          <w:sz w:val="20"/>
          <w:szCs w:val="20"/>
        </w:rPr>
      </w:pPr>
    </w:p>
    <w:p w14:paraId="563688C8" w14:textId="2455ED0B" w:rsidR="00E8461C" w:rsidRDefault="00E8461C" w:rsidP="00C5035D">
      <w:pPr>
        <w:pStyle w:val="SemEspaamento"/>
        <w:rPr>
          <w:rFonts w:ascii="Verdana" w:hAnsi="Verdana"/>
          <w:sz w:val="20"/>
          <w:szCs w:val="20"/>
        </w:rPr>
      </w:pPr>
    </w:p>
    <w:p w14:paraId="424092B8" w14:textId="7B7F423E" w:rsidR="00E8461C" w:rsidRDefault="00E8461C" w:rsidP="00C5035D">
      <w:pPr>
        <w:pStyle w:val="SemEspaamento"/>
        <w:rPr>
          <w:rFonts w:ascii="Verdana" w:hAnsi="Verdana"/>
          <w:sz w:val="20"/>
          <w:szCs w:val="20"/>
        </w:rPr>
      </w:pPr>
    </w:p>
    <w:p w14:paraId="18355F6C" w14:textId="77777777" w:rsidR="00E8461C" w:rsidRDefault="00E8461C" w:rsidP="00C5035D">
      <w:pPr>
        <w:pStyle w:val="SemEspaamento"/>
        <w:rPr>
          <w:rFonts w:ascii="Verdana" w:hAnsi="Verdana"/>
          <w:sz w:val="20"/>
          <w:szCs w:val="20"/>
        </w:rPr>
      </w:pPr>
    </w:p>
    <w:p w14:paraId="073A146F" w14:textId="5A3AA424" w:rsidR="00E8461C" w:rsidRDefault="00E8461C" w:rsidP="00C5035D">
      <w:pPr>
        <w:pStyle w:val="SemEspaamento"/>
        <w:rPr>
          <w:rFonts w:ascii="Verdana" w:hAnsi="Verdana"/>
          <w:sz w:val="20"/>
          <w:szCs w:val="20"/>
        </w:rPr>
      </w:pPr>
    </w:p>
    <w:p w14:paraId="7DA3219D" w14:textId="441E74F3" w:rsidR="001051AB" w:rsidRDefault="001051AB" w:rsidP="00C5035D">
      <w:pPr>
        <w:pStyle w:val="SemEspaamento"/>
        <w:rPr>
          <w:rFonts w:ascii="Verdana" w:hAnsi="Verdana"/>
          <w:sz w:val="20"/>
          <w:szCs w:val="20"/>
        </w:rPr>
      </w:pPr>
    </w:p>
    <w:p w14:paraId="6820430F" w14:textId="77777777" w:rsidR="00C5035D" w:rsidRDefault="00C5035D" w:rsidP="00C5035D">
      <w:pPr>
        <w:pStyle w:val="SemEspaamento"/>
        <w:rPr>
          <w:rFonts w:ascii="Verdana" w:hAnsi="Verdana"/>
          <w:sz w:val="20"/>
          <w:szCs w:val="20"/>
        </w:rPr>
      </w:pPr>
    </w:p>
    <w:p w14:paraId="08D458BA" w14:textId="241D126E" w:rsidR="001051AB" w:rsidRDefault="00E8461C" w:rsidP="001051A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1051AB" w:rsidRPr="0038022B">
        <w:rPr>
          <w:rFonts w:ascii="Verdana" w:hAnsi="Verdana"/>
          <w:sz w:val="20"/>
          <w:szCs w:val="20"/>
        </w:rPr>
        <w:t xml:space="preserve">Calcule a medida do raio do círculo cuja área é de </w:t>
      </w:r>
      <w:r>
        <w:rPr>
          <w:rFonts w:ascii="Verdana" w:hAnsi="Verdana"/>
          <w:sz w:val="20"/>
          <w:szCs w:val="20"/>
        </w:rPr>
        <w:t>100</w:t>
      </w:r>
      <w:r w:rsidR="001051AB" w:rsidRPr="0038022B">
        <w:rPr>
          <w:rFonts w:ascii="Symbol" w:hAnsi="Symbol"/>
          <w:sz w:val="20"/>
          <w:szCs w:val="20"/>
        </w:rPr>
        <w:t>p</w:t>
      </w:r>
      <w:r w:rsidR="001051AB" w:rsidRPr="0038022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</w:t>
      </w:r>
      <w:r w:rsidR="001051AB" w:rsidRPr="0038022B">
        <w:rPr>
          <w:rFonts w:ascii="Verdana" w:hAnsi="Verdana"/>
          <w:sz w:val="20"/>
          <w:szCs w:val="20"/>
        </w:rPr>
        <w:t xml:space="preserve">m². </w:t>
      </w:r>
    </w:p>
    <w:p w14:paraId="555C8A85" w14:textId="77777777" w:rsidR="001051AB" w:rsidRPr="0038022B" w:rsidRDefault="001051AB" w:rsidP="001051AB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5337CE20" wp14:editId="4CAFE31A">
            <wp:simplePos x="0" y="0"/>
            <wp:positionH relativeFrom="column">
              <wp:posOffset>1905</wp:posOffset>
            </wp:positionH>
            <wp:positionV relativeFrom="paragraph">
              <wp:posOffset>33272</wp:posOffset>
            </wp:positionV>
            <wp:extent cx="1221501" cy="1095555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501" cy="109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3AFDEF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242CB010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616B216A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65EDC3E9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6D81AAC4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22811B57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4E028F14" w14:textId="77777777" w:rsidR="001051AB" w:rsidRDefault="001051AB" w:rsidP="001051AB">
      <w:pPr>
        <w:pStyle w:val="SemEspaamento"/>
        <w:rPr>
          <w:rFonts w:ascii="Verdana" w:hAnsi="Verdana"/>
          <w:sz w:val="20"/>
          <w:szCs w:val="20"/>
        </w:rPr>
      </w:pPr>
    </w:p>
    <w:p w14:paraId="38B9892A" w14:textId="621B4B77" w:rsidR="00C5035D" w:rsidRDefault="00502593" w:rsidP="00C503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Pr="0038022B">
        <w:rPr>
          <w:rFonts w:ascii="Verdana" w:hAnsi="Verdana"/>
          <w:sz w:val="20"/>
          <w:szCs w:val="20"/>
        </w:rPr>
        <w:t xml:space="preserve">Calcule a área da coroa circular determinada por duas circunferências concêntricas de raios de medidas </w:t>
      </w:r>
      <w:r>
        <w:rPr>
          <w:rFonts w:ascii="Verdana" w:hAnsi="Verdana"/>
          <w:sz w:val="20"/>
          <w:szCs w:val="20"/>
        </w:rPr>
        <w:t>4</w:t>
      </w:r>
      <w:r w:rsidRPr="0038022B">
        <w:rPr>
          <w:rFonts w:ascii="Verdana" w:hAnsi="Verdana"/>
          <w:sz w:val="20"/>
          <w:szCs w:val="20"/>
        </w:rPr>
        <w:t xml:space="preserve"> cm e </w:t>
      </w:r>
      <w:r>
        <w:rPr>
          <w:rFonts w:ascii="Verdana" w:hAnsi="Verdana"/>
          <w:sz w:val="20"/>
          <w:szCs w:val="20"/>
        </w:rPr>
        <w:t>2</w:t>
      </w:r>
      <w:r w:rsidRPr="0038022B">
        <w:rPr>
          <w:rFonts w:ascii="Verdana" w:hAnsi="Verdana"/>
          <w:sz w:val="20"/>
          <w:szCs w:val="20"/>
        </w:rPr>
        <w:t xml:space="preserve"> cm.</w:t>
      </w:r>
    </w:p>
    <w:p w14:paraId="40CFED9E" w14:textId="58EDE567" w:rsidR="00C5035D" w:rsidRDefault="00875E20" w:rsidP="00C5035D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6219507E" wp14:editId="218D0779">
            <wp:simplePos x="0" y="0"/>
            <wp:positionH relativeFrom="column">
              <wp:posOffset>2264</wp:posOffset>
            </wp:positionH>
            <wp:positionV relativeFrom="paragraph">
              <wp:posOffset>-2899</wp:posOffset>
            </wp:positionV>
            <wp:extent cx="1500997" cy="1395448"/>
            <wp:effectExtent l="0" t="0" r="444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997" cy="139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0AB08" w14:textId="3A647616" w:rsidR="00C5035D" w:rsidRDefault="00C5035D" w:rsidP="00826FCE">
      <w:pPr>
        <w:pStyle w:val="SemEspaamento"/>
        <w:rPr>
          <w:rFonts w:ascii="Verdana" w:hAnsi="Verdana"/>
          <w:sz w:val="20"/>
          <w:szCs w:val="20"/>
        </w:rPr>
      </w:pPr>
    </w:p>
    <w:p w14:paraId="3B130E9F" w14:textId="6524C16D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4E1D605E" w14:textId="5806D3F5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18FE47BB" w14:textId="6E128FB9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59208E49" w14:textId="50FF7DE1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748D0823" w14:textId="617E1A07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3DB96D5D" w14:textId="0DA55511" w:rsidR="00875E20" w:rsidRDefault="00875E20" w:rsidP="00826FCE">
      <w:pPr>
        <w:pStyle w:val="SemEspaamento"/>
        <w:rPr>
          <w:rFonts w:ascii="Verdana" w:hAnsi="Verdana"/>
          <w:sz w:val="20"/>
          <w:szCs w:val="20"/>
        </w:rPr>
      </w:pPr>
    </w:p>
    <w:p w14:paraId="7FAA5090" w14:textId="77777777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1ABD1D35" w14:textId="11BF42D2" w:rsidR="00875E20" w:rsidRDefault="00EF3FBA" w:rsidP="00826FCE">
      <w:pPr>
        <w:pStyle w:val="SemEspaamento"/>
        <w:rPr>
          <w:rFonts w:ascii="Verdana" w:hAnsi="Verdana"/>
          <w:sz w:val="20"/>
          <w:szCs w:val="20"/>
        </w:rPr>
      </w:pPr>
      <w:r w:rsidRPr="002108E6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1552" behindDoc="1" locked="0" layoutInCell="1" allowOverlap="1" wp14:anchorId="02FE96D0" wp14:editId="57A7C77B">
            <wp:simplePos x="0" y="0"/>
            <wp:positionH relativeFrom="column">
              <wp:posOffset>2264</wp:posOffset>
            </wp:positionH>
            <wp:positionV relativeFrom="paragraph">
              <wp:posOffset>151512</wp:posOffset>
            </wp:positionV>
            <wp:extent cx="2269550" cy="1173193"/>
            <wp:effectExtent l="0" t="0" r="0" b="825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340" cy="118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16. Determine a área do triângulo da imagem.</w:t>
      </w:r>
    </w:p>
    <w:p w14:paraId="01EA2A6E" w14:textId="6A0C5B68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771B964B" w14:textId="7861C290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59721050" w14:textId="07E8AC9A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043233C4" w14:textId="14F892F0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1F29C586" w14:textId="208B7255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20ADF9C0" w14:textId="4D53108B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06AE7D84" w14:textId="6F11DC56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1B3EAF9A" w14:textId="4EE37133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067A8B98" w14:textId="264A066F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</w:p>
    <w:p w14:paraId="00E59D5B" w14:textId="5DB3DC6C" w:rsidR="00EF3FBA" w:rsidRDefault="00EF3FBA" w:rsidP="00826FC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. A área de um círculo é A=78,50 cm². Determine o raio desse círculo, considerando </w:t>
      </w:r>
      <w:r w:rsidRPr="00EF3FBA">
        <w:rPr>
          <w:rFonts w:ascii="Symbol" w:hAnsi="Symbol"/>
          <w:b/>
          <w:bCs/>
          <w:sz w:val="24"/>
          <w:szCs w:val="24"/>
        </w:rPr>
        <w:t>p</w:t>
      </w:r>
      <w:r>
        <w:rPr>
          <w:rFonts w:ascii="Verdana" w:hAnsi="Verdana"/>
          <w:sz w:val="20"/>
          <w:szCs w:val="20"/>
        </w:rPr>
        <w:t>=3,14.</w:t>
      </w:r>
    </w:p>
    <w:p w14:paraId="581C13B8" w14:textId="482D56AE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0E632D14" w14:textId="0DC4FFE8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599A1E21" w14:textId="0882B055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18B36647" w14:textId="35676A84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5B6E10AF" w14:textId="2882F566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430D0C24" w14:textId="6697A2DC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624FAD55" w14:textId="25B986CC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59750FAF" w14:textId="7AE782AA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1E8CA8A6" w14:textId="152EA992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3A2C0188" w14:textId="4543A0C9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4E7C2BD1" w14:textId="0CA9C0E1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675923F2" w14:textId="61C4DB32" w:rsidR="006C31E2" w:rsidRDefault="006C31E2" w:rsidP="00826FCE">
      <w:pPr>
        <w:pStyle w:val="SemEspaamento"/>
        <w:rPr>
          <w:rFonts w:ascii="Verdana" w:hAnsi="Verdana"/>
          <w:sz w:val="20"/>
          <w:szCs w:val="20"/>
        </w:rPr>
      </w:pPr>
    </w:p>
    <w:p w14:paraId="5819F6A9" w14:textId="086EA89C" w:rsidR="006C31E2" w:rsidRDefault="006C31E2" w:rsidP="006C31E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8. Determine a base de um triângulo, sabendo que ele tem 10 cm de altura e sua área é igual a 10 cm².</w:t>
      </w:r>
    </w:p>
    <w:p w14:paraId="184715A2" w14:textId="7A159ABA" w:rsidR="006C31E2" w:rsidRDefault="006C31E2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DDB839" w14:textId="5EFBF598" w:rsidR="006C31E2" w:rsidRDefault="006C31E2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3099E51" w14:textId="230B3D0E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131FB56" w14:textId="7583D407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D69FCD0" w14:textId="4614AF13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28D3AE1" w14:textId="1F188E73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C1D9AE9" w14:textId="66CC9AE8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5FB44F" w14:textId="3C952878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413E6167" w14:textId="112B9625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02BC83B" w14:textId="3AAD6184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882D5E1" w14:textId="3E53D2CF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0CB2046" w14:textId="5427C96F" w:rsidR="00AE0116" w:rsidRDefault="00AE0116" w:rsidP="006C31E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9. </w:t>
      </w:r>
      <w:r w:rsidR="00485E73">
        <w:rPr>
          <w:rFonts w:ascii="Verdana" w:hAnsi="Verdana"/>
          <w:sz w:val="20"/>
          <w:szCs w:val="20"/>
        </w:rPr>
        <w:t xml:space="preserve">Determine a área </w:t>
      </w:r>
      <w:r w:rsidR="00C633B4">
        <w:rPr>
          <w:rFonts w:ascii="Verdana" w:hAnsi="Verdana"/>
          <w:sz w:val="20"/>
          <w:szCs w:val="20"/>
        </w:rPr>
        <w:t>mais escura da imagem, também conhecida como setor circular.</w:t>
      </w:r>
    </w:p>
    <w:p w14:paraId="528E558C" w14:textId="37A82705" w:rsidR="00C5035D" w:rsidRDefault="00C5035D" w:rsidP="00826FCE">
      <w:pPr>
        <w:pStyle w:val="SemEspaamento"/>
        <w:rPr>
          <w:rFonts w:ascii="Verdana" w:hAnsi="Verdana"/>
          <w:sz w:val="20"/>
          <w:szCs w:val="20"/>
        </w:rPr>
      </w:pPr>
    </w:p>
    <w:p w14:paraId="20A4ECE3" w14:textId="48EDCE05" w:rsidR="00816C44" w:rsidRDefault="00491FAD" w:rsidP="00826FCE">
      <w:pPr>
        <w:pStyle w:val="SemEspaamen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33CEA1B4" wp14:editId="2457AF11">
            <wp:simplePos x="0" y="0"/>
            <wp:positionH relativeFrom="column">
              <wp:posOffset>45061</wp:posOffset>
            </wp:positionH>
            <wp:positionV relativeFrom="paragraph">
              <wp:posOffset>97550</wp:posOffset>
            </wp:positionV>
            <wp:extent cx="1259457" cy="1243493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457" cy="12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DE1FD" w14:textId="0B439788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3B18F01B" w14:textId="46C02263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3F3FCFE" w14:textId="523D6B9F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9569A51" w14:textId="2A6AC9F4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DD255C7" w14:textId="69319FB6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2FC902F4" w14:textId="4D830B74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375B3F8D" w14:textId="42A1D8F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60D6647" w14:textId="5B1996DF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7FBDC41F" w14:textId="2E19D4AC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30008441" w14:textId="32130C34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FC7FC03" w14:textId="7777777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ADACFD6" w14:textId="17643271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79EFC987" w14:textId="47653ACE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20. Determine a área de um quadrado de lado 1 cm. Não esqueça de deixar a conta. </w:t>
      </w:r>
      <w:r w:rsidRPr="00C633B4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Verdana" w:hAnsi="Verdana"/>
          <w:sz w:val="18"/>
          <w:szCs w:val="18"/>
        </w:rPr>
        <w:t xml:space="preserve"> </w:t>
      </w:r>
      <w:r w:rsidRPr="00C633B4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18"/>
          <w:szCs w:val="18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18DBBD8" w14:textId="056BFA21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A67815B" w14:textId="0FDA50D6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455BCDE0" w14:textId="6DF5E3B0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D2CC490" w14:textId="097D71E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2C875721" w14:textId="5F2646E8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A7B1BC7" w14:textId="3FE597E8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6601675C" w14:textId="5EE72A95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65598120" w14:textId="35BB912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77BC478D" w14:textId="0D11E9E1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34627BF" w14:textId="356F770C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036C4BB" w14:textId="2025FB59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6C284EC2" w14:textId="616268FA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7622C71" w14:textId="2C4FBAED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9C2E1B4" w14:textId="1459746F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46D48916" w14:textId="629BE4C3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1A3E987" w14:textId="5842ADF8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118D957" w14:textId="015694B5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71939CC6" w14:textId="46F23A89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5BC80A5" w14:textId="3BA022D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9657756" w14:textId="149FE0EE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484D743" w14:textId="0743062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314FAD5B" w14:textId="58BA55D2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7F7B4A5A" w14:textId="37E06292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363248E4" w14:textId="4223221A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8E02007" w14:textId="29398B8E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FAB865A" w14:textId="124DF447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3A10981" w14:textId="63F67F2A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2795E48" w14:textId="0522927A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A5A0D25" w14:textId="0BB6FF1B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06655BA8" w14:textId="7979F7A2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571E01DE" w14:textId="353A7532" w:rsidR="00C633B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1EAEC6F3" w14:textId="77777777" w:rsidR="00C633B4" w:rsidRPr="00816C44" w:rsidRDefault="00C633B4" w:rsidP="00826FCE">
      <w:pPr>
        <w:pStyle w:val="SemEspaamento"/>
        <w:rPr>
          <w:rFonts w:ascii="Verdana" w:hAnsi="Verdana"/>
          <w:sz w:val="18"/>
          <w:szCs w:val="18"/>
        </w:rPr>
      </w:pPr>
    </w:p>
    <w:p w14:paraId="24DCFD1F" w14:textId="3E8C083C" w:rsidR="00816C44" w:rsidRDefault="00BD0B55" w:rsidP="00816C44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“</w:t>
      </w:r>
      <w:r w:rsidR="00816C44">
        <w:rPr>
          <w:rFonts w:ascii="Verdana" w:hAnsi="Verdana"/>
          <w:sz w:val="20"/>
          <w:szCs w:val="20"/>
        </w:rPr>
        <w:t xml:space="preserve">A Matemática é o alfabeto com o qual </w:t>
      </w:r>
    </w:p>
    <w:p w14:paraId="0A1142EB" w14:textId="3E3DA998" w:rsidR="00BD0B55" w:rsidRPr="000441CA" w:rsidRDefault="00816C44" w:rsidP="00816C44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us escreveu o universo</w:t>
      </w:r>
      <w:r w:rsidR="00BD0B55" w:rsidRPr="000441CA">
        <w:rPr>
          <w:rFonts w:ascii="Verdana" w:hAnsi="Verdana"/>
          <w:sz w:val="20"/>
          <w:szCs w:val="20"/>
        </w:rPr>
        <w:t>.”</w:t>
      </w:r>
    </w:p>
    <w:p w14:paraId="5340EF56" w14:textId="7BDB03B8" w:rsidR="00BD0B55" w:rsidRPr="000441CA" w:rsidRDefault="00816C44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alileu Galilei</w:t>
      </w:r>
    </w:p>
    <w:p w14:paraId="37670E11" w14:textId="7913DD34" w:rsidR="00477AED" w:rsidRPr="00D002D5" w:rsidRDefault="00BD0B55" w:rsidP="00BD0B55">
      <w:pPr>
        <w:pStyle w:val="SemEspaamento"/>
        <w:jc w:val="right"/>
        <w:rPr>
          <w:rFonts w:ascii="Verdana" w:hAnsi="Verdana"/>
          <w:sz w:val="20"/>
          <w:szCs w:val="20"/>
        </w:rPr>
      </w:pPr>
      <w:r w:rsidRPr="000441CA">
        <w:rPr>
          <w:rFonts w:ascii="Verdana" w:hAnsi="Verdana"/>
          <w:sz w:val="20"/>
          <w:szCs w:val="20"/>
        </w:rPr>
        <w:t>Boa prova meus lindos!!!</w:t>
      </w:r>
    </w:p>
    <w:sectPr w:rsidR="00477AED" w:rsidRPr="00D002D5" w:rsidSect="004E3EAF">
      <w:headerReference w:type="default" r:id="rId18"/>
      <w:footerReference w:type="default" r:id="rId19"/>
      <w:footerReference w:type="first" r:id="rId20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14D7" w14:textId="77777777" w:rsidR="00600E8D" w:rsidRDefault="00600E8D" w:rsidP="009851F2">
      <w:pPr>
        <w:spacing w:after="0" w:line="240" w:lineRule="auto"/>
      </w:pPr>
      <w:r>
        <w:separator/>
      </w:r>
    </w:p>
  </w:endnote>
  <w:endnote w:type="continuationSeparator" w:id="0">
    <w:p w14:paraId="7E31753D" w14:textId="77777777" w:rsidR="00600E8D" w:rsidRDefault="00600E8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EF87" w14:textId="77777777" w:rsidR="00600E8D" w:rsidRDefault="00600E8D" w:rsidP="009851F2">
      <w:pPr>
        <w:spacing w:after="0" w:line="240" w:lineRule="auto"/>
      </w:pPr>
      <w:r>
        <w:separator/>
      </w:r>
    </w:p>
  </w:footnote>
  <w:footnote w:type="continuationSeparator" w:id="0">
    <w:p w14:paraId="70DADB16" w14:textId="77777777" w:rsidR="00600E8D" w:rsidRDefault="00600E8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55CEB"/>
    <w:rsid w:val="00077A7C"/>
    <w:rsid w:val="0008334E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051AB"/>
    <w:rsid w:val="00112DE5"/>
    <w:rsid w:val="001178E0"/>
    <w:rsid w:val="001217E1"/>
    <w:rsid w:val="00124F9F"/>
    <w:rsid w:val="00134BEF"/>
    <w:rsid w:val="00136A7B"/>
    <w:rsid w:val="00144E06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378"/>
    <w:rsid w:val="001835B3"/>
    <w:rsid w:val="00183B4B"/>
    <w:rsid w:val="001A0715"/>
    <w:rsid w:val="001B59A6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3F29"/>
    <w:rsid w:val="00327EDC"/>
    <w:rsid w:val="003335D4"/>
    <w:rsid w:val="00333E09"/>
    <w:rsid w:val="00337BD5"/>
    <w:rsid w:val="0034496E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04577"/>
    <w:rsid w:val="00420C1C"/>
    <w:rsid w:val="00424000"/>
    <w:rsid w:val="00424BD5"/>
    <w:rsid w:val="0042634C"/>
    <w:rsid w:val="00427866"/>
    <w:rsid w:val="00433B51"/>
    <w:rsid w:val="00440265"/>
    <w:rsid w:val="00441883"/>
    <w:rsid w:val="00444359"/>
    <w:rsid w:val="00446779"/>
    <w:rsid w:val="004530AF"/>
    <w:rsid w:val="00456EB6"/>
    <w:rsid w:val="00462123"/>
    <w:rsid w:val="00466D7A"/>
    <w:rsid w:val="00473C96"/>
    <w:rsid w:val="00475E11"/>
    <w:rsid w:val="0047687F"/>
    <w:rsid w:val="00477AED"/>
    <w:rsid w:val="00485E73"/>
    <w:rsid w:val="00491FAD"/>
    <w:rsid w:val="00494017"/>
    <w:rsid w:val="004A0382"/>
    <w:rsid w:val="004A1876"/>
    <w:rsid w:val="004B5FAA"/>
    <w:rsid w:val="004C74FC"/>
    <w:rsid w:val="004D1E52"/>
    <w:rsid w:val="004E18EF"/>
    <w:rsid w:val="004E3EAF"/>
    <w:rsid w:val="004E4B61"/>
    <w:rsid w:val="004E6A5A"/>
    <w:rsid w:val="004F0ABD"/>
    <w:rsid w:val="004F3D64"/>
    <w:rsid w:val="004F5938"/>
    <w:rsid w:val="00502593"/>
    <w:rsid w:val="00510234"/>
    <w:rsid w:val="00510D47"/>
    <w:rsid w:val="005134F8"/>
    <w:rsid w:val="00523B45"/>
    <w:rsid w:val="00531370"/>
    <w:rsid w:val="0054275C"/>
    <w:rsid w:val="005562E4"/>
    <w:rsid w:val="005570AD"/>
    <w:rsid w:val="0056298C"/>
    <w:rsid w:val="005665EA"/>
    <w:rsid w:val="00574097"/>
    <w:rsid w:val="005969E1"/>
    <w:rsid w:val="005B57BF"/>
    <w:rsid w:val="005C2BE2"/>
    <w:rsid w:val="005C3014"/>
    <w:rsid w:val="005D33AB"/>
    <w:rsid w:val="005E5BEA"/>
    <w:rsid w:val="005E676F"/>
    <w:rsid w:val="005F6252"/>
    <w:rsid w:val="00600E8D"/>
    <w:rsid w:val="006123A4"/>
    <w:rsid w:val="00624538"/>
    <w:rsid w:val="00635D5A"/>
    <w:rsid w:val="00644B6B"/>
    <w:rsid w:val="006451D4"/>
    <w:rsid w:val="00652CEF"/>
    <w:rsid w:val="0065769A"/>
    <w:rsid w:val="006643D0"/>
    <w:rsid w:val="00672430"/>
    <w:rsid w:val="0067614F"/>
    <w:rsid w:val="006C31E2"/>
    <w:rsid w:val="006C6126"/>
    <w:rsid w:val="006C64AB"/>
    <w:rsid w:val="006C72CA"/>
    <w:rsid w:val="006D2F13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410E"/>
    <w:rsid w:val="00735AE3"/>
    <w:rsid w:val="0073776A"/>
    <w:rsid w:val="00737FE0"/>
    <w:rsid w:val="00755128"/>
    <w:rsid w:val="00755526"/>
    <w:rsid w:val="007571C0"/>
    <w:rsid w:val="007672FA"/>
    <w:rsid w:val="0076735D"/>
    <w:rsid w:val="007802D1"/>
    <w:rsid w:val="007A2CC7"/>
    <w:rsid w:val="007C6BFA"/>
    <w:rsid w:val="007D07B0"/>
    <w:rsid w:val="007E3B2B"/>
    <w:rsid w:val="007F195F"/>
    <w:rsid w:val="007F3381"/>
    <w:rsid w:val="007F4471"/>
    <w:rsid w:val="007F5C57"/>
    <w:rsid w:val="007F6974"/>
    <w:rsid w:val="007F7EEC"/>
    <w:rsid w:val="008005D5"/>
    <w:rsid w:val="00805F6D"/>
    <w:rsid w:val="00816C44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75E20"/>
    <w:rsid w:val="00892D04"/>
    <w:rsid w:val="00896591"/>
    <w:rsid w:val="008A5048"/>
    <w:rsid w:val="008D24BF"/>
    <w:rsid w:val="008D6898"/>
    <w:rsid w:val="008E3648"/>
    <w:rsid w:val="008E49A5"/>
    <w:rsid w:val="008E4FEF"/>
    <w:rsid w:val="008F2CF2"/>
    <w:rsid w:val="00902D9F"/>
    <w:rsid w:val="0091198D"/>
    <w:rsid w:val="00914A2F"/>
    <w:rsid w:val="0092766A"/>
    <w:rsid w:val="009328B8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89D"/>
    <w:rsid w:val="00A60A0D"/>
    <w:rsid w:val="00A66A81"/>
    <w:rsid w:val="00A76795"/>
    <w:rsid w:val="00A84FD5"/>
    <w:rsid w:val="00A91A56"/>
    <w:rsid w:val="00A95C2B"/>
    <w:rsid w:val="00AA73EE"/>
    <w:rsid w:val="00AC179B"/>
    <w:rsid w:val="00AC2CB2"/>
    <w:rsid w:val="00AC2CBC"/>
    <w:rsid w:val="00AC5125"/>
    <w:rsid w:val="00AD39B7"/>
    <w:rsid w:val="00AD54CC"/>
    <w:rsid w:val="00AE0116"/>
    <w:rsid w:val="00AE182F"/>
    <w:rsid w:val="00AE264F"/>
    <w:rsid w:val="00AE3DB8"/>
    <w:rsid w:val="00B008E6"/>
    <w:rsid w:val="00B0295A"/>
    <w:rsid w:val="00B15A07"/>
    <w:rsid w:val="00B40639"/>
    <w:rsid w:val="00B4379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3FA6"/>
    <w:rsid w:val="00B94D7B"/>
    <w:rsid w:val="00BA2293"/>
    <w:rsid w:val="00BA2C10"/>
    <w:rsid w:val="00BB343C"/>
    <w:rsid w:val="00BB76A0"/>
    <w:rsid w:val="00BC24C0"/>
    <w:rsid w:val="00BC692B"/>
    <w:rsid w:val="00BD077F"/>
    <w:rsid w:val="00BD0B55"/>
    <w:rsid w:val="00BE09C1"/>
    <w:rsid w:val="00BE1174"/>
    <w:rsid w:val="00BE32F2"/>
    <w:rsid w:val="00BF01B0"/>
    <w:rsid w:val="00BF0C69"/>
    <w:rsid w:val="00BF0FFC"/>
    <w:rsid w:val="00C042C5"/>
    <w:rsid w:val="00C12DB1"/>
    <w:rsid w:val="00C17CD3"/>
    <w:rsid w:val="00C25F49"/>
    <w:rsid w:val="00C33E12"/>
    <w:rsid w:val="00C42170"/>
    <w:rsid w:val="00C461C1"/>
    <w:rsid w:val="00C5035D"/>
    <w:rsid w:val="00C552F6"/>
    <w:rsid w:val="00C633B4"/>
    <w:rsid w:val="00C65A96"/>
    <w:rsid w:val="00C72F97"/>
    <w:rsid w:val="00C80EFF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E030D"/>
    <w:rsid w:val="00DE102E"/>
    <w:rsid w:val="00DF3BC9"/>
    <w:rsid w:val="00E05985"/>
    <w:rsid w:val="00E1029D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6716F"/>
    <w:rsid w:val="00E76F9F"/>
    <w:rsid w:val="00E77542"/>
    <w:rsid w:val="00E8461C"/>
    <w:rsid w:val="00E92B13"/>
    <w:rsid w:val="00E97482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3FBA"/>
    <w:rsid w:val="00EF6F52"/>
    <w:rsid w:val="00F022F2"/>
    <w:rsid w:val="00F034E6"/>
    <w:rsid w:val="00F03E24"/>
    <w:rsid w:val="00F12BA9"/>
    <w:rsid w:val="00F16B25"/>
    <w:rsid w:val="00F42F10"/>
    <w:rsid w:val="00F44BF8"/>
    <w:rsid w:val="00F53716"/>
    <w:rsid w:val="00F55104"/>
    <w:rsid w:val="00F56B7B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</Pages>
  <Words>819</Words>
  <Characters>3781</Characters>
  <Application>Microsoft Office Word</Application>
  <DocSecurity>0</DocSecurity>
  <Lines>945</Lines>
  <Paragraphs>7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8</cp:revision>
  <cp:lastPrinted>2018-08-06T13:00:00Z</cp:lastPrinted>
  <dcterms:created xsi:type="dcterms:W3CDTF">2022-09-22T13:31:00Z</dcterms:created>
  <dcterms:modified xsi:type="dcterms:W3CDTF">2022-09-23T05:02:00Z</dcterms:modified>
</cp:coreProperties>
</file>